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901052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4</w:t>
      </w:r>
      <w:r w:rsidR="00962CF8">
        <w:rPr>
          <w:rFonts w:ascii="Times New Roman" w:hAnsi="Times New Roman" w:cs="Times New Roman"/>
          <w:noProof/>
        </w:rPr>
        <w:t xml:space="preserve">: </w:t>
      </w:r>
      <w:bookmarkEnd w:id="1"/>
      <w:r w:rsidRPr="00901052">
        <w:rPr>
          <w:sz w:val="28"/>
          <w:u w:val="single"/>
        </w:rPr>
        <w:t xml:space="preserve">Persistent </w:t>
      </w:r>
      <w:r w:rsidR="00D018DF">
        <w:rPr>
          <w:sz w:val="28"/>
          <w:u w:val="single"/>
        </w:rPr>
        <w:t>Restaurant Reservation System</w:t>
      </w:r>
    </w:p>
    <w:p w:rsidR="00962CF8" w:rsidRDefault="00D018DF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March</w:t>
      </w:r>
      <w:r w:rsidR="00962CF8">
        <w:rPr>
          <w:rFonts w:ascii="Times New Roman" w:hAnsi="Times New Roman"/>
          <w:b/>
          <w:sz w:val="32"/>
          <w:szCs w:val="32"/>
        </w:rPr>
        <w:t xml:space="preserve"> </w:t>
      </w:r>
      <w:r w:rsidR="00901052">
        <w:rPr>
          <w:rFonts w:ascii="Times New Roman" w:hAnsi="Times New Roman"/>
          <w:b/>
          <w:sz w:val="32"/>
          <w:szCs w:val="32"/>
        </w:rPr>
        <w:t>15</w:t>
      </w:r>
      <w:r w:rsidR="00DB2F85" w:rsidRPr="00DB2F85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962CF8">
        <w:rPr>
          <w:rFonts w:ascii="Times New Roman" w:hAnsi="Times New Roman"/>
          <w:b/>
          <w:sz w:val="32"/>
          <w:szCs w:val="32"/>
        </w:rPr>
        <w:t>,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901052">
        <w:rPr>
          <w:sz w:val="28"/>
          <w:u w:val="single"/>
        </w:rPr>
        <w:t>4</w:t>
      </w:r>
      <w:r w:rsidRPr="009A5F5B">
        <w:rPr>
          <w:sz w:val="28"/>
          <w:u w:val="single"/>
        </w:rPr>
        <w:t xml:space="preserve">: </w:t>
      </w:r>
      <w:r w:rsidR="00901052">
        <w:rPr>
          <w:sz w:val="28"/>
          <w:u w:val="single"/>
        </w:rPr>
        <w:t xml:space="preserve">Persistent </w:t>
      </w:r>
      <w:r w:rsidR="00D018DF">
        <w:rPr>
          <w:sz w:val="28"/>
          <w:u w:val="single"/>
        </w:rPr>
        <w:t>Restaurant Reservation System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945AF2" w:rsidP="00D018DF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</w:t>
      </w:r>
      <w:r w:rsidR="00D018DF">
        <w:rPr>
          <w:rFonts w:ascii="Times New Roman" w:hAnsi="Times New Roman"/>
          <w:sz w:val="24"/>
          <w:szCs w:val="24"/>
        </w:rPr>
        <w:t xml:space="preserve"> </w:t>
      </w:r>
      <w:r w:rsidRPr="000F3CDD">
        <w:rPr>
          <w:rFonts w:ascii="Times New Roman" w:hAnsi="Times New Roman"/>
          <w:sz w:val="24"/>
          <w:szCs w:val="24"/>
        </w:rPr>
        <w:t xml:space="preserve">lab the students have to </w:t>
      </w:r>
      <w:r w:rsidR="00D21A04">
        <w:rPr>
          <w:rFonts w:ascii="Times New Roman" w:hAnsi="Times New Roman"/>
          <w:sz w:val="24"/>
          <w:szCs w:val="24"/>
        </w:rPr>
        <w:t xml:space="preserve">update their own implementation of Restaurant Reservation System from lab 3b to achieve persistent storage.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D21A04" w:rsidRDefault="00D21A04" w:rsidP="00D21A04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fter performing this lab students will be able to understand:</w:t>
      </w:r>
    </w:p>
    <w:p w:rsidR="00D21A04" w:rsidRDefault="00D21A04" w:rsidP="00D21A04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eparation of concerns</w:t>
      </w:r>
    </w:p>
    <w:p w:rsidR="00D21A04" w:rsidRDefault="00D21A04" w:rsidP="00D21A04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hange Management</w:t>
      </w:r>
    </w:p>
    <w:p w:rsidR="00D21A04" w:rsidRPr="00D21A04" w:rsidRDefault="00D21A04" w:rsidP="00D21A04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en-GB"/>
        </w:rPr>
        <w:t>Data Management API (</w:t>
      </w:r>
      <w:r>
        <w:rPr>
          <w:rFonts w:asciiTheme="majorBidi" w:hAnsiTheme="majorBidi" w:cstheme="majorBidi"/>
          <w:sz w:val="24"/>
          <w:lang w:val="en-GB"/>
        </w:rPr>
        <w:t>JDBC</w:t>
      </w:r>
      <w:r>
        <w:rPr>
          <w:rFonts w:asciiTheme="majorBidi" w:hAnsiTheme="majorBidi" w:cstheme="majorBidi"/>
          <w:sz w:val="24"/>
          <w:lang w:val="en-GB"/>
        </w:rPr>
        <w:t>)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8235E9">
        <w:rPr>
          <w:rFonts w:ascii="Times New Roman" w:hAnsi="Times New Roman"/>
          <w:sz w:val="24"/>
          <w:szCs w:val="24"/>
        </w:rPr>
        <w:t xml:space="preserve">C++,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="008235E9">
        <w:rPr>
          <w:rFonts w:ascii="Times New Roman" w:hAnsi="Times New Roman"/>
          <w:sz w:val="24"/>
          <w:szCs w:val="24"/>
        </w:rPr>
        <w:t>, Python, or C#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C6003D">
      <w:pPr>
        <w:pStyle w:val="Heading2"/>
      </w:pPr>
      <w:r w:rsidRPr="00C6003D">
        <w:rPr>
          <w:rFonts w:ascii="Times New Roman" w:hAnsi="Times New Roman" w:cs="Times New Roman"/>
          <w:color w:val="auto"/>
        </w:rPr>
        <w:t>Description</w:t>
      </w:r>
    </w:p>
    <w:p w:rsidR="004F7444" w:rsidRDefault="00D21A04" w:rsidP="003779E5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The management at the client restaurant wants to use a persistent storage mechanism to ensure that the reservations made by the customers the not lost. In this regard, you are to design a Data Management part for the application you made</w:t>
      </w:r>
      <w:r w:rsidR="004F744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uring lab 3. The management would also like to add a simple authentication mechanism for the application, so that only pre-registered and authenticated users can make a reservation. The management would also like to view some kind of logs, which can show them what everyone has been up to.</w:t>
      </w:r>
    </w:p>
    <w:p w:rsidR="004F7444" w:rsidRDefault="004F7444" w:rsidP="003779E5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art by separating the Data Management part from the business logic, by using a model class and associated objects for each entity in your system. Your business logic, should only communicate with these entities, which in turn can communicate with the database. </w:t>
      </w:r>
    </w:p>
    <w:p w:rsidR="004F7444" w:rsidRDefault="004F7444" w:rsidP="003779E5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dd a new user model class, where a user’s username and password are kept. This information is used to authenticate the user before they can make a new local reservation. Every guest can make an anonymous reservation. Similarly only staff members, if authenticated, should be able to view the reservation details for any period of time.</w:t>
      </w:r>
    </w:p>
    <w:p w:rsidR="004F7444" w:rsidRDefault="004F7444" w:rsidP="003779E5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inally, at all critical points, where Data is being manipulated (look for any insert, update or delete queries) log the event, the username, and the time. For logging, you can either use a table in your DB or put all logs in a file.</w:t>
      </w:r>
    </w:p>
    <w:p w:rsidR="00114BF2" w:rsidRPr="0016684F" w:rsidRDefault="009A5F5B" w:rsidP="0016684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C6003D" w:rsidRDefault="00D767E1" w:rsidP="00C6003D">
      <w:pPr>
        <w:pStyle w:val="Heading2"/>
        <w:rPr>
          <w:rFonts w:ascii="Times New Roman" w:hAnsi="Times New Roman" w:cs="Times New Roman"/>
          <w:color w:val="auto"/>
        </w:rPr>
      </w:pPr>
      <w:r w:rsidRPr="00C6003D">
        <w:rPr>
          <w:rFonts w:ascii="Times New Roman" w:hAnsi="Times New Roman" w:cs="Times New Roman"/>
          <w:color w:val="auto"/>
        </w:rPr>
        <w:lastRenderedPageBreak/>
        <w:t>Lab Task</w:t>
      </w:r>
    </w:p>
    <w:p w:rsidR="00C6003D" w:rsidRDefault="00C6003D" w:rsidP="00C6003D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 persistent layer to the Restaurant Reservation System, you made in the previous lab.</w:t>
      </w:r>
    </w:p>
    <w:p w:rsidR="00C6003D" w:rsidRDefault="00C6003D" w:rsidP="00C6003D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n’t done the previous lab, now is a good time to start.</w:t>
      </w:r>
    </w:p>
    <w:p w:rsidR="00C6003D" w:rsidRDefault="00C6003D" w:rsidP="00C6003D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uthentication for all local reservations.</w:t>
      </w:r>
    </w:p>
    <w:p w:rsidR="00C6003D" w:rsidRDefault="00C6003D" w:rsidP="00C6003D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 critical events in your application.</w:t>
      </w:r>
    </w:p>
    <w:p w:rsidR="00235A79" w:rsidRDefault="00235A79" w:rsidP="00C6003D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03D">
        <w:rPr>
          <w:rFonts w:ascii="Times New Roman" w:hAnsi="Times New Roman"/>
          <w:sz w:val="24"/>
          <w:szCs w:val="24"/>
        </w:rPr>
        <w:t>Ensure your impl</w:t>
      </w:r>
      <w:r w:rsidR="00C6003D">
        <w:rPr>
          <w:rFonts w:ascii="Times New Roman" w:hAnsi="Times New Roman"/>
          <w:sz w:val="24"/>
          <w:szCs w:val="24"/>
        </w:rPr>
        <w:t>ementation is correct by checking the requirements from the previous Unit Tests.</w:t>
      </w:r>
    </w:p>
    <w:p w:rsidR="00C6003D" w:rsidRPr="00C6003D" w:rsidRDefault="00C6003D" w:rsidP="00C6003D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e authentication system works with the help of a new unit test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bookmarkStart w:id="3" w:name="_GoBack"/>
      <w:bookmarkEnd w:id="3"/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on the following rubric, with minimum marks 0 and maximum marks of 24:</w:t>
      </w:r>
    </w:p>
    <w:p w:rsidR="00E70885" w:rsidRPr="00DB2F85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drawing>
          <wp:inline distT="0" distB="0" distL="0" distR="0">
            <wp:extent cx="5934075" cy="3286125"/>
            <wp:effectExtent l="0" t="0" r="9525" b="9525"/>
            <wp:docPr id="4" name="Picture 4" descr="E:\course\Software Construction\ProjectGrading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urse\Software Construction\ProjectGradingCriter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885" w:rsidRPr="00DB2F85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D2" w:rsidRDefault="002247D2" w:rsidP="00CC0F50">
      <w:pPr>
        <w:spacing w:after="0" w:line="240" w:lineRule="auto"/>
      </w:pPr>
      <w:r>
        <w:separator/>
      </w:r>
    </w:p>
  </w:endnote>
  <w:endnote w:type="continuationSeparator" w:id="0">
    <w:p w:rsidR="002247D2" w:rsidRDefault="002247D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C6003D" w:rsidRPr="00C6003D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D2" w:rsidRDefault="002247D2" w:rsidP="00CC0F50">
      <w:pPr>
        <w:spacing w:after="0" w:line="240" w:lineRule="auto"/>
      </w:pPr>
      <w:r>
        <w:separator/>
      </w:r>
    </w:p>
  </w:footnote>
  <w:footnote w:type="continuationSeparator" w:id="0">
    <w:p w:rsidR="002247D2" w:rsidRDefault="002247D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4D0F6D"/>
    <w:multiLevelType w:val="hybridMultilevel"/>
    <w:tmpl w:val="D9D8BA0E"/>
    <w:lvl w:ilvl="0" w:tplc="4DB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E8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C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E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C9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D4A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ACF0E25"/>
    <w:multiLevelType w:val="hybridMultilevel"/>
    <w:tmpl w:val="836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9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2"/>
  </w:num>
  <w:num w:numId="5">
    <w:abstractNumId w:val="24"/>
  </w:num>
  <w:num w:numId="6">
    <w:abstractNumId w:val="40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5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9"/>
  </w:num>
  <w:num w:numId="24">
    <w:abstractNumId w:val="41"/>
  </w:num>
  <w:num w:numId="25">
    <w:abstractNumId w:val="32"/>
  </w:num>
  <w:num w:numId="26">
    <w:abstractNumId w:val="48"/>
  </w:num>
  <w:num w:numId="27">
    <w:abstractNumId w:val="25"/>
  </w:num>
  <w:num w:numId="28">
    <w:abstractNumId w:val="19"/>
  </w:num>
  <w:num w:numId="29">
    <w:abstractNumId w:val="46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4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47D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444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1052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003D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04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FE95EF-CF63-4C39-86DB-F04B6749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A20D-537E-4D03-AE68-83924F72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3</cp:revision>
  <cp:lastPrinted>2011-09-20T04:27:00Z</cp:lastPrinted>
  <dcterms:created xsi:type="dcterms:W3CDTF">2017-03-15T04:15:00Z</dcterms:created>
  <dcterms:modified xsi:type="dcterms:W3CDTF">2017-03-15T04:37:00Z</dcterms:modified>
</cp:coreProperties>
</file>